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7E" w:rsidRPr="00DD65C1" w:rsidRDefault="00DD65C1" w:rsidP="00DD65C1">
      <w:pPr>
        <w:ind w:right="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DD65C1">
        <w:rPr>
          <w:rFonts w:ascii="ＭＳ 明朝" w:eastAsia="ＭＳ 明朝" w:hAnsi="ＭＳ 明朝" w:hint="eastAsia"/>
          <w:sz w:val="24"/>
          <w:szCs w:val="24"/>
        </w:rPr>
        <w:t>様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式第</w:t>
      </w:r>
      <w:r w:rsidR="00DF2565" w:rsidRPr="00DD65C1">
        <w:rPr>
          <w:rFonts w:ascii="ＭＳ 明朝" w:eastAsia="ＭＳ 明朝" w:hAnsi="ＭＳ 明朝" w:hint="eastAsia"/>
          <w:sz w:val="24"/>
          <w:szCs w:val="24"/>
        </w:rPr>
        <w:t>６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B2B7E" w:rsidRPr="00DD65C1" w:rsidRDefault="003B2B7E" w:rsidP="003B2B7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D65C1">
        <w:rPr>
          <w:rFonts w:ascii="ＭＳ 明朝" w:eastAsia="ＭＳ 明朝" w:hAnsi="ＭＳ 明朝" w:hint="eastAsia"/>
          <w:b/>
          <w:sz w:val="32"/>
          <w:szCs w:val="32"/>
        </w:rPr>
        <w:t>質　問　書</w:t>
      </w:r>
    </w:p>
    <w:p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B2B7E" w:rsidRPr="00DD65C1" w:rsidRDefault="003B2B7E" w:rsidP="003B2B7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B2B7E" w:rsidRPr="00DD65C1" w:rsidRDefault="00DD65C1" w:rsidP="003B2B7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豆の国市長　宛</w:t>
      </w:r>
    </w:p>
    <w:p w:rsidR="003B2B7E" w:rsidRPr="00DD65C1" w:rsidRDefault="003B2B7E" w:rsidP="003B2B7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</w:t>
      </w:r>
    </w:p>
    <w:p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商号又は名称                         </w:t>
      </w:r>
    </w:p>
    <w:p w:rsidR="003B2B7E" w:rsidRPr="00DD65C1" w:rsidRDefault="0036037F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 xml:space="preserve">担当者　　　　　　　　　　　　　</w:t>
      </w:r>
    </w:p>
    <w:p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:rsidR="003B2B7E" w:rsidRPr="00DD65C1" w:rsidRDefault="00DD65C1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3B2B7E" w:rsidRDefault="003B2B7E" w:rsidP="003B2B7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DD65C1" w:rsidRDefault="00DD65C1" w:rsidP="003B2B7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3B2B7E" w:rsidRPr="00DD65C1" w:rsidRDefault="00DD65C1" w:rsidP="003B2B7E">
      <w:pPr>
        <w:ind w:firstLineChars="67" w:firstLine="1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5B3F78">
        <w:rPr>
          <w:rFonts w:ascii="ＭＳ 明朝" w:eastAsia="ＭＳ 明朝" w:hAnsi="ＭＳ 明朝" w:hint="eastAsia"/>
          <w:sz w:val="24"/>
          <w:szCs w:val="24"/>
        </w:rPr>
        <w:t>伊豆の国市デジタル人材育成業務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について、次のとおり質問します。</w:t>
      </w:r>
    </w:p>
    <w:p w:rsidR="003B2B7E" w:rsidRPr="00DD65C1" w:rsidRDefault="003B2B7E" w:rsidP="003B2B7E">
      <w:pPr>
        <w:ind w:firstLineChars="67" w:firstLine="16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6"/>
        <w:gridCol w:w="4219"/>
      </w:tblGrid>
      <w:tr w:rsidR="003B2B7E" w:rsidRPr="00DD65C1" w:rsidTr="00711BC2">
        <w:trPr>
          <w:trHeight w:val="157"/>
        </w:trPr>
        <w:tc>
          <w:tcPr>
            <w:tcW w:w="4286" w:type="dxa"/>
          </w:tcPr>
          <w:p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4219" w:type="dxa"/>
          </w:tcPr>
          <w:p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3B2B7E" w:rsidRPr="0058115D" w:rsidTr="00711BC2">
        <w:trPr>
          <w:trHeight w:val="8447"/>
        </w:trPr>
        <w:tc>
          <w:tcPr>
            <w:tcW w:w="4286" w:type="dxa"/>
          </w:tcPr>
          <w:p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9" w:type="dxa"/>
          </w:tcPr>
          <w:p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2C78" w:rsidRPr="00DD65C1" w:rsidRDefault="00532C78" w:rsidP="003B2B7E">
      <w:pPr>
        <w:ind w:right="2100"/>
        <w:rPr>
          <w:rFonts w:ascii="ＭＳ 明朝" w:hAnsi="ＭＳ 明朝"/>
          <w:color w:val="000000"/>
          <w:sz w:val="2"/>
          <w:szCs w:val="2"/>
        </w:rPr>
      </w:pPr>
    </w:p>
    <w:sectPr w:rsidR="00532C78" w:rsidRPr="00DD65C1" w:rsidSect="003B2B7E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FE" w:rsidRDefault="00787DFE" w:rsidP="00CE0926">
      <w:r>
        <w:separator/>
      </w:r>
    </w:p>
  </w:endnote>
  <w:endnote w:type="continuationSeparator" w:id="0">
    <w:p w:rsidR="00787DFE" w:rsidRDefault="00787DF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FE" w:rsidRDefault="00787DFE" w:rsidP="00CE0926">
      <w:r>
        <w:separator/>
      </w:r>
    </w:p>
  </w:footnote>
  <w:footnote w:type="continuationSeparator" w:id="0">
    <w:p w:rsidR="00787DFE" w:rsidRDefault="00787DFE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212C6"/>
    <w:rsid w:val="00133955"/>
    <w:rsid w:val="00140FBA"/>
    <w:rsid w:val="0014285E"/>
    <w:rsid w:val="001436C9"/>
    <w:rsid w:val="001531DC"/>
    <w:rsid w:val="001573B1"/>
    <w:rsid w:val="0016098A"/>
    <w:rsid w:val="001622FC"/>
    <w:rsid w:val="00166D58"/>
    <w:rsid w:val="00172175"/>
    <w:rsid w:val="00172711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037F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F2662"/>
    <w:rsid w:val="004F4BED"/>
    <w:rsid w:val="004F65FF"/>
    <w:rsid w:val="00500209"/>
    <w:rsid w:val="00505EE6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A034E"/>
    <w:rsid w:val="005B07C4"/>
    <w:rsid w:val="005B3F78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101BD"/>
    <w:rsid w:val="00D1216B"/>
    <w:rsid w:val="00D14A9E"/>
    <w:rsid w:val="00D15893"/>
    <w:rsid w:val="00D15926"/>
    <w:rsid w:val="00D26790"/>
    <w:rsid w:val="00D44514"/>
    <w:rsid w:val="00D668D2"/>
    <w:rsid w:val="00D70EF0"/>
    <w:rsid w:val="00D902B3"/>
    <w:rsid w:val="00D97DD7"/>
    <w:rsid w:val="00DA14B2"/>
    <w:rsid w:val="00DA21BF"/>
    <w:rsid w:val="00DA7E3B"/>
    <w:rsid w:val="00DA7E9D"/>
    <w:rsid w:val="00DB1B1F"/>
    <w:rsid w:val="00DB2B6B"/>
    <w:rsid w:val="00DB6809"/>
    <w:rsid w:val="00DD65C1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F6F5B8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EBE5-5433-4AD5-BC22-9AD2A4C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奥田涼磨</cp:lastModifiedBy>
  <cp:revision>6</cp:revision>
  <dcterms:created xsi:type="dcterms:W3CDTF">2022-02-25T02:57:00Z</dcterms:created>
  <dcterms:modified xsi:type="dcterms:W3CDTF">2023-03-17T08:01:00Z</dcterms:modified>
</cp:coreProperties>
</file>